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00"/>
        <w:gridCol w:w="2451"/>
        <w:gridCol w:w="2599"/>
        <w:gridCol w:w="2631"/>
        <w:gridCol w:w="3006"/>
        <w:gridCol w:w="2599"/>
      </w:tblGrid>
      <w:tr w:rsidR="005250CD" w14:paraId="0CBCCA29" w14:textId="77777777" w:rsidTr="00AA08EA">
        <w:tc>
          <w:tcPr>
            <w:tcW w:w="2451" w:type="dxa"/>
          </w:tcPr>
          <w:p w14:paraId="6AE6612A" w14:textId="300E1E69" w:rsidR="00AA08EA" w:rsidRDefault="00AA08EA" w:rsidP="00A27D4E">
            <w:pPr>
              <w:rPr>
                <w:rFonts w:hint="eastAsia"/>
              </w:rPr>
            </w:pPr>
            <w:r>
              <w:t>Juni</w:t>
            </w:r>
          </w:p>
        </w:tc>
        <w:tc>
          <w:tcPr>
            <w:tcW w:w="2451" w:type="dxa"/>
          </w:tcPr>
          <w:p w14:paraId="232A7834" w14:textId="7F028BE1" w:rsidR="00AA08EA" w:rsidRDefault="00AA08EA" w:rsidP="00A27D4E">
            <w:pPr>
              <w:rPr>
                <w:rFonts w:hint="eastAsia"/>
              </w:rPr>
            </w:pPr>
            <w:r>
              <w:t>Mandag</w:t>
            </w:r>
          </w:p>
        </w:tc>
        <w:tc>
          <w:tcPr>
            <w:tcW w:w="2452" w:type="dxa"/>
          </w:tcPr>
          <w:p w14:paraId="2F5224C1" w14:textId="50904542" w:rsidR="00AA08EA" w:rsidRDefault="00AA08EA" w:rsidP="00A27D4E">
            <w:pPr>
              <w:rPr>
                <w:rFonts w:hint="eastAsia"/>
              </w:rPr>
            </w:pPr>
            <w:r>
              <w:t>Tirsdag</w:t>
            </w:r>
          </w:p>
        </w:tc>
        <w:tc>
          <w:tcPr>
            <w:tcW w:w="2452" w:type="dxa"/>
          </w:tcPr>
          <w:p w14:paraId="7D58CCFC" w14:textId="6A1DBC5F" w:rsidR="00AA08EA" w:rsidRDefault="00AA08EA" w:rsidP="00A27D4E">
            <w:pPr>
              <w:rPr>
                <w:rFonts w:hint="eastAsia"/>
              </w:rPr>
            </w:pPr>
            <w:r>
              <w:t>Onsdag</w:t>
            </w:r>
          </w:p>
        </w:tc>
        <w:tc>
          <w:tcPr>
            <w:tcW w:w="2452" w:type="dxa"/>
          </w:tcPr>
          <w:p w14:paraId="52BCEDAF" w14:textId="1C3A890B" w:rsidR="00AA08EA" w:rsidRDefault="00AA08EA" w:rsidP="00A27D4E">
            <w:pPr>
              <w:rPr>
                <w:rFonts w:hint="eastAsia"/>
              </w:rPr>
            </w:pPr>
            <w:r>
              <w:t>Torsdag</w:t>
            </w:r>
          </w:p>
        </w:tc>
        <w:tc>
          <w:tcPr>
            <w:tcW w:w="2452" w:type="dxa"/>
          </w:tcPr>
          <w:p w14:paraId="34F74271" w14:textId="008F1545" w:rsidR="00AA08EA" w:rsidRDefault="00AA08EA" w:rsidP="00A27D4E">
            <w:pPr>
              <w:rPr>
                <w:rFonts w:hint="eastAsia"/>
              </w:rPr>
            </w:pPr>
            <w:r>
              <w:t>Fredag</w:t>
            </w:r>
          </w:p>
        </w:tc>
      </w:tr>
      <w:tr w:rsidR="005250CD" w14:paraId="0C810BA7" w14:textId="77777777" w:rsidTr="00AA08EA">
        <w:tc>
          <w:tcPr>
            <w:tcW w:w="2451" w:type="dxa"/>
          </w:tcPr>
          <w:p w14:paraId="41A449F5" w14:textId="6C73D76B" w:rsidR="00AA08EA" w:rsidRDefault="00AA08EA" w:rsidP="00A27D4E">
            <w:pPr>
              <w:rPr>
                <w:rFonts w:hint="eastAsia"/>
              </w:rPr>
            </w:pPr>
            <w:r>
              <w:t>Uke 22</w:t>
            </w:r>
          </w:p>
        </w:tc>
        <w:tc>
          <w:tcPr>
            <w:tcW w:w="2451" w:type="dxa"/>
          </w:tcPr>
          <w:p w14:paraId="56B60548" w14:textId="77777777" w:rsidR="00AA08EA" w:rsidRDefault="00AA08EA" w:rsidP="00A27D4E">
            <w:pPr>
              <w:rPr>
                <w:rFonts w:hint="eastAsia"/>
              </w:rPr>
            </w:pPr>
          </w:p>
        </w:tc>
        <w:tc>
          <w:tcPr>
            <w:tcW w:w="2452" w:type="dxa"/>
          </w:tcPr>
          <w:p w14:paraId="1FF58DB9" w14:textId="77777777" w:rsidR="00AA08EA" w:rsidRDefault="00AA08EA" w:rsidP="00A27D4E">
            <w:pPr>
              <w:rPr>
                <w:rFonts w:hint="eastAsia"/>
              </w:rPr>
            </w:pPr>
          </w:p>
        </w:tc>
        <w:tc>
          <w:tcPr>
            <w:tcW w:w="2452" w:type="dxa"/>
          </w:tcPr>
          <w:p w14:paraId="2F2AEF65" w14:textId="77777777" w:rsidR="00AA08EA" w:rsidRDefault="00AA08EA" w:rsidP="00A27D4E">
            <w:r>
              <w:t>1.</w:t>
            </w:r>
          </w:p>
          <w:p w14:paraId="0F596A80" w14:textId="77777777" w:rsidR="00AA08EA" w:rsidRDefault="00636ED5" w:rsidP="00A27D4E">
            <w:r>
              <w:t>Formingsaktivitet</w:t>
            </w:r>
          </w:p>
          <w:p w14:paraId="2A4AC1A2" w14:textId="4CFF955C" w:rsidR="00B61D44" w:rsidRDefault="00B61D44" w:rsidP="00A27D4E">
            <w:pPr>
              <w:rPr>
                <w:rFonts w:hint="eastAsia"/>
              </w:rPr>
            </w:pPr>
            <w:r>
              <w:rPr>
                <w:rFonts w:hint="eastAsia"/>
              </w:rPr>
              <w:drawing>
                <wp:inline distT="0" distB="0" distL="0" distR="0" wp14:anchorId="635F4CDF" wp14:editId="0272DD17">
                  <wp:extent cx="1533525" cy="1020491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188" cy="1024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</w:tcPr>
          <w:p w14:paraId="718CEB30" w14:textId="77777777" w:rsidR="00AA08EA" w:rsidRDefault="00AA08EA" w:rsidP="00A27D4E">
            <w:r>
              <w:t>2.</w:t>
            </w:r>
          </w:p>
          <w:p w14:paraId="10F32C03" w14:textId="6A2C9A50" w:rsidR="00AA08EA" w:rsidRDefault="00636ED5" w:rsidP="00A27D4E">
            <w:pPr>
              <w:rPr>
                <w:rFonts w:hint="eastAsia"/>
              </w:rPr>
            </w:pPr>
            <w:r>
              <w:t>Utelek</w:t>
            </w:r>
          </w:p>
        </w:tc>
        <w:tc>
          <w:tcPr>
            <w:tcW w:w="2452" w:type="dxa"/>
          </w:tcPr>
          <w:p w14:paraId="4BD1D669" w14:textId="77777777" w:rsidR="00AA08EA" w:rsidRDefault="00AA08EA" w:rsidP="00A27D4E">
            <w:r>
              <w:t>3.</w:t>
            </w:r>
          </w:p>
          <w:p w14:paraId="5BEC1F7E" w14:textId="3CB8E564" w:rsidR="00AA08EA" w:rsidRDefault="00AA08EA" w:rsidP="00A27D4E">
            <w:pPr>
              <w:rPr>
                <w:rFonts w:hint="eastAsia"/>
              </w:rPr>
            </w:pPr>
            <w:r>
              <w:t>De eldste går på Egeneslekene, de yngste har kjekk utelek</w:t>
            </w:r>
          </w:p>
        </w:tc>
      </w:tr>
      <w:tr w:rsidR="005250CD" w14:paraId="273F0BE8" w14:textId="77777777" w:rsidTr="00AA08EA">
        <w:tc>
          <w:tcPr>
            <w:tcW w:w="2451" w:type="dxa"/>
          </w:tcPr>
          <w:p w14:paraId="4DA8C834" w14:textId="0A6977BC" w:rsidR="00AA08EA" w:rsidRDefault="00AA08EA" w:rsidP="00A27D4E">
            <w:pPr>
              <w:rPr>
                <w:rFonts w:hint="eastAsia"/>
              </w:rPr>
            </w:pPr>
            <w:r>
              <w:t>Uke 23</w:t>
            </w:r>
          </w:p>
        </w:tc>
        <w:tc>
          <w:tcPr>
            <w:tcW w:w="2451" w:type="dxa"/>
          </w:tcPr>
          <w:p w14:paraId="612AB247" w14:textId="77777777" w:rsidR="00AA08EA" w:rsidRPr="00B61D44" w:rsidRDefault="00AA08EA" w:rsidP="00A27D4E">
            <w:pPr>
              <w:rPr>
                <w:color w:val="FF0000"/>
              </w:rPr>
            </w:pPr>
            <w:r w:rsidRPr="00B61D44">
              <w:rPr>
                <w:color w:val="FF0000"/>
              </w:rPr>
              <w:t>6.</w:t>
            </w:r>
          </w:p>
          <w:p w14:paraId="5F15581E" w14:textId="61FAC43A" w:rsidR="00AA08EA" w:rsidRDefault="00AA08EA" w:rsidP="00A27D4E">
            <w:pPr>
              <w:rPr>
                <w:rFonts w:hint="eastAsia"/>
              </w:rPr>
            </w:pPr>
            <w:r w:rsidRPr="00B61D44">
              <w:rPr>
                <w:color w:val="FF0000"/>
              </w:rPr>
              <w:t>2.pinsedag, barnehagen er stengt</w:t>
            </w:r>
          </w:p>
        </w:tc>
        <w:tc>
          <w:tcPr>
            <w:tcW w:w="2452" w:type="dxa"/>
          </w:tcPr>
          <w:p w14:paraId="3929D883" w14:textId="5FA811C4" w:rsidR="00AA08EA" w:rsidRDefault="00AA08EA" w:rsidP="00A27D4E">
            <w:r>
              <w:t>7.</w:t>
            </w:r>
          </w:p>
          <w:p w14:paraId="4DBE6897" w14:textId="4C140207" w:rsidR="00462C28" w:rsidRDefault="00462C28" w:rsidP="00A27D4E">
            <w:r>
              <w:t>Sommeraktivitet</w:t>
            </w:r>
          </w:p>
          <w:p w14:paraId="3D649C07" w14:textId="4A8EB44F" w:rsidR="00462C28" w:rsidRDefault="00462C28" w:rsidP="00A27D4E">
            <w:r>
              <w:t>Besøk på stor avdeling</w:t>
            </w:r>
          </w:p>
          <w:p w14:paraId="50E25FF2" w14:textId="6BD20B9B" w:rsidR="00AA08EA" w:rsidRDefault="00AA08EA" w:rsidP="00A27D4E">
            <w:pPr>
              <w:rPr>
                <w:rFonts w:hint="eastAsia"/>
              </w:rPr>
            </w:pPr>
          </w:p>
        </w:tc>
        <w:tc>
          <w:tcPr>
            <w:tcW w:w="2452" w:type="dxa"/>
          </w:tcPr>
          <w:p w14:paraId="5C1EC0C4" w14:textId="77777777" w:rsidR="00AA08EA" w:rsidRDefault="00AA08EA" w:rsidP="00A27D4E">
            <w:r>
              <w:t>8.</w:t>
            </w:r>
          </w:p>
          <w:p w14:paraId="30DD0714" w14:textId="77777777" w:rsidR="00AA08EA" w:rsidRDefault="00462C28" w:rsidP="00A27D4E">
            <w:r>
              <w:t>Formingsaktivitet</w:t>
            </w:r>
          </w:p>
          <w:p w14:paraId="1787BA15" w14:textId="049A5C8C" w:rsidR="00B61D44" w:rsidRDefault="00B61D44" w:rsidP="00A27D4E">
            <w:pPr>
              <w:rPr>
                <w:rFonts w:hint="eastAsia"/>
              </w:rPr>
            </w:pPr>
          </w:p>
        </w:tc>
        <w:tc>
          <w:tcPr>
            <w:tcW w:w="2452" w:type="dxa"/>
          </w:tcPr>
          <w:p w14:paraId="7F75F8F1" w14:textId="77777777" w:rsidR="00AA08EA" w:rsidRDefault="00AA08EA" w:rsidP="00A27D4E">
            <w:r>
              <w:t>9.</w:t>
            </w:r>
          </w:p>
          <w:p w14:paraId="4CFA7213" w14:textId="1284A417" w:rsidR="00AA08EA" w:rsidRDefault="00462C28" w:rsidP="00A27D4E">
            <w:pPr>
              <w:rPr>
                <w:rFonts w:hint="eastAsia"/>
              </w:rPr>
            </w:pPr>
            <w:r>
              <w:t>Utelek</w:t>
            </w:r>
          </w:p>
        </w:tc>
        <w:tc>
          <w:tcPr>
            <w:tcW w:w="2452" w:type="dxa"/>
          </w:tcPr>
          <w:p w14:paraId="15F5EF9F" w14:textId="77777777" w:rsidR="00AA08EA" w:rsidRDefault="00AA08EA" w:rsidP="00A27D4E">
            <w:r>
              <w:t>10.</w:t>
            </w:r>
          </w:p>
          <w:p w14:paraId="57C2A133" w14:textId="77777777" w:rsidR="00AA08EA" w:rsidRDefault="00636ED5" w:rsidP="00A27D4E">
            <w:r>
              <w:t>Utelek</w:t>
            </w:r>
          </w:p>
          <w:p w14:paraId="3EF71074" w14:textId="4CB3F802" w:rsidR="005250CD" w:rsidRDefault="005250CD" w:rsidP="00A27D4E">
            <w:pPr>
              <w:rPr>
                <w:rFonts w:hint="eastAsia"/>
              </w:rPr>
            </w:pPr>
            <w:r>
              <w:rPr>
                <w:rFonts w:hint="eastAsia"/>
              </w:rPr>
              <w:drawing>
                <wp:inline distT="0" distB="0" distL="0" distR="0" wp14:anchorId="401669D0" wp14:editId="71761D80">
                  <wp:extent cx="1513795" cy="847725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416" cy="85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0CD" w14:paraId="48CBC4DB" w14:textId="77777777" w:rsidTr="00AA08EA">
        <w:tc>
          <w:tcPr>
            <w:tcW w:w="2451" w:type="dxa"/>
          </w:tcPr>
          <w:p w14:paraId="38B88DFC" w14:textId="59A823B7" w:rsidR="00AA08EA" w:rsidRDefault="00AA08EA" w:rsidP="00A27D4E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ke 24</w:t>
            </w:r>
          </w:p>
        </w:tc>
        <w:tc>
          <w:tcPr>
            <w:tcW w:w="2451" w:type="dxa"/>
          </w:tcPr>
          <w:p w14:paraId="7721F8FC" w14:textId="77777777" w:rsidR="00AA08EA" w:rsidRDefault="00AA08EA" w:rsidP="00A27D4E">
            <w:r>
              <w:t>13.</w:t>
            </w:r>
          </w:p>
          <w:p w14:paraId="1A16744A" w14:textId="77777777" w:rsidR="00AA08EA" w:rsidRDefault="00462C28" w:rsidP="00A27D4E">
            <w:r>
              <w:t>2 års klubb for de eldste</w:t>
            </w:r>
          </w:p>
          <w:p w14:paraId="1B2BDA0F" w14:textId="0F536715" w:rsidR="00462C28" w:rsidRDefault="00462C28" w:rsidP="00A27D4E">
            <w:pPr>
              <w:rPr>
                <w:rFonts w:hint="eastAsia"/>
              </w:rPr>
            </w:pPr>
            <w:r>
              <w:t>Tur/utelek for de yngste</w:t>
            </w:r>
          </w:p>
        </w:tc>
        <w:tc>
          <w:tcPr>
            <w:tcW w:w="2452" w:type="dxa"/>
          </w:tcPr>
          <w:p w14:paraId="3BEE06DA" w14:textId="77777777" w:rsidR="00AA08EA" w:rsidRDefault="00AA08EA" w:rsidP="00A27D4E">
            <w:r>
              <w:t>14.</w:t>
            </w:r>
          </w:p>
          <w:p w14:paraId="22B11E2E" w14:textId="77777777" w:rsidR="00462C28" w:rsidRDefault="00462C28" w:rsidP="00462C28">
            <w:r>
              <w:t>Sommeraktivitet</w:t>
            </w:r>
          </w:p>
          <w:p w14:paraId="7FDF9C87" w14:textId="3BCB4916" w:rsidR="00462C28" w:rsidRDefault="00462C28" w:rsidP="00462C28">
            <w:r>
              <w:t>Besøk på stor avdeling</w:t>
            </w:r>
          </w:p>
          <w:p w14:paraId="00BF9C60" w14:textId="77777777" w:rsidR="00B61D44" w:rsidRDefault="00B61D44" w:rsidP="00462C28"/>
          <w:p w14:paraId="7C593F4C" w14:textId="57CE5F4F" w:rsidR="00AA08EA" w:rsidRDefault="00B61D44" w:rsidP="00A27D4E">
            <w:pPr>
              <w:rPr>
                <w:rFonts w:hint="eastAsia"/>
              </w:rPr>
            </w:pPr>
            <w:r>
              <w:drawing>
                <wp:inline distT="0" distB="0" distL="0" distR="0" wp14:anchorId="02391B7F" wp14:editId="65E5CBE0">
                  <wp:extent cx="1513795" cy="847725"/>
                  <wp:effectExtent l="0" t="0" r="0" b="0"/>
                  <wp:docPr id="3" name="Bilde 3" descr="God sommer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od sommer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42" cy="85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</w:tcPr>
          <w:p w14:paraId="6331C4CC" w14:textId="77777777" w:rsidR="00AA08EA" w:rsidRDefault="00AA08EA" w:rsidP="00A27D4E">
            <w:r>
              <w:t>15.</w:t>
            </w:r>
          </w:p>
          <w:p w14:paraId="06DE3C40" w14:textId="47946E63" w:rsidR="00AA08EA" w:rsidRDefault="00462C28" w:rsidP="00B15C22">
            <w:pPr>
              <w:rPr>
                <w:rFonts w:hint="eastAsia"/>
              </w:rPr>
            </w:pPr>
            <w:r>
              <w:t>Formingsaktivitet</w:t>
            </w:r>
          </w:p>
        </w:tc>
        <w:tc>
          <w:tcPr>
            <w:tcW w:w="2452" w:type="dxa"/>
          </w:tcPr>
          <w:p w14:paraId="47DDB573" w14:textId="77777777" w:rsidR="00AA08EA" w:rsidRDefault="00AA08EA" w:rsidP="00A27D4E">
            <w:r>
              <w:t>16.</w:t>
            </w:r>
          </w:p>
          <w:p w14:paraId="6885CEF0" w14:textId="77777777" w:rsidR="00AA08EA" w:rsidRDefault="00462C28" w:rsidP="00A27D4E">
            <w:r>
              <w:t>Utelek</w:t>
            </w:r>
          </w:p>
          <w:p w14:paraId="16BA1D9F" w14:textId="7E08894A" w:rsidR="00462C28" w:rsidRDefault="00B61D44" w:rsidP="00A27D4E">
            <w:pPr>
              <w:rPr>
                <w:rFonts w:hint="eastAsia"/>
              </w:rPr>
            </w:pPr>
            <w:r>
              <w:drawing>
                <wp:inline distT="0" distB="0" distL="0" distR="0" wp14:anchorId="5B26F8AC" wp14:editId="254877E9">
                  <wp:extent cx="1504950" cy="1364658"/>
                  <wp:effectExtent l="0" t="0" r="0" b="0"/>
                  <wp:docPr id="2" name="Bilde 2" descr="Utel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tel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895" cy="136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</w:tcPr>
          <w:p w14:paraId="238406FF" w14:textId="5F492E34" w:rsidR="00AA08EA" w:rsidRDefault="00AA08EA" w:rsidP="00A27D4E">
            <w:r>
              <w:t>17.</w:t>
            </w:r>
          </w:p>
          <w:p w14:paraId="157E76C1" w14:textId="056C96D2" w:rsidR="00B15C22" w:rsidRDefault="00B15C22" w:rsidP="00A27D4E">
            <w:r>
              <w:t xml:space="preserve">Vi feirer de som fyller år i sommerferien, og har graduation for de som skal over på stor avdeling!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  <w:p w14:paraId="7D0F2357" w14:textId="24AA63E8" w:rsidR="00AA08EA" w:rsidRDefault="00AA08EA" w:rsidP="00A27D4E">
            <w:pPr>
              <w:rPr>
                <w:rFonts w:hint="eastAsia"/>
              </w:rPr>
            </w:pPr>
          </w:p>
        </w:tc>
      </w:tr>
      <w:tr w:rsidR="005250CD" w14:paraId="120A1964" w14:textId="77777777" w:rsidTr="00AA08EA">
        <w:tc>
          <w:tcPr>
            <w:tcW w:w="2451" w:type="dxa"/>
          </w:tcPr>
          <w:p w14:paraId="4C4BCFF6" w14:textId="5ACF01F2" w:rsidR="00AA08EA" w:rsidRDefault="00AA08EA" w:rsidP="00A27D4E">
            <w:pPr>
              <w:rPr>
                <w:rFonts w:hint="eastAsia"/>
              </w:rPr>
            </w:pPr>
            <w:r>
              <w:t>Uke 25</w:t>
            </w:r>
          </w:p>
        </w:tc>
        <w:tc>
          <w:tcPr>
            <w:tcW w:w="2451" w:type="dxa"/>
          </w:tcPr>
          <w:p w14:paraId="7736D0C6" w14:textId="77777777" w:rsidR="00AA08EA" w:rsidRDefault="00AA08EA" w:rsidP="00A27D4E">
            <w:r>
              <w:t>20.</w:t>
            </w:r>
          </w:p>
          <w:p w14:paraId="49E8CB24" w14:textId="77777777" w:rsidR="00462C28" w:rsidRDefault="00462C28" w:rsidP="00462C28">
            <w:r>
              <w:t>2 års klubb for de eldste</w:t>
            </w:r>
          </w:p>
          <w:p w14:paraId="68461A37" w14:textId="77777777" w:rsidR="00AA08EA" w:rsidRDefault="00462C28" w:rsidP="00462C28">
            <w:r>
              <w:t>Tur/utelek for de yngste</w:t>
            </w:r>
          </w:p>
          <w:p w14:paraId="1A1FE798" w14:textId="5E4D9838" w:rsidR="00B61D44" w:rsidRDefault="00B61D44" w:rsidP="00462C28">
            <w:r>
              <w:lastRenderedPageBreak/>
              <w:drawing>
                <wp:inline distT="0" distB="0" distL="0" distR="0" wp14:anchorId="51C12784" wp14:editId="1638301C">
                  <wp:extent cx="1419225" cy="1286924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991" cy="129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5F85F" w14:textId="64688E17" w:rsidR="00B61D44" w:rsidRDefault="00B61D44" w:rsidP="00462C28">
            <w:pPr>
              <w:rPr>
                <w:rFonts w:hint="eastAsia"/>
              </w:rPr>
            </w:pPr>
          </w:p>
        </w:tc>
        <w:tc>
          <w:tcPr>
            <w:tcW w:w="2452" w:type="dxa"/>
          </w:tcPr>
          <w:p w14:paraId="549220BD" w14:textId="77777777" w:rsidR="00AA08EA" w:rsidRDefault="00AA08EA" w:rsidP="00A27D4E">
            <w:r>
              <w:lastRenderedPageBreak/>
              <w:t>21.</w:t>
            </w:r>
          </w:p>
          <w:p w14:paraId="4084F4BC" w14:textId="77777777" w:rsidR="00462C28" w:rsidRDefault="00462C28" w:rsidP="00462C28">
            <w:r>
              <w:t>Sommeraktivitet</w:t>
            </w:r>
          </w:p>
          <w:p w14:paraId="47AD965B" w14:textId="77777777" w:rsidR="00462C28" w:rsidRDefault="00462C28" w:rsidP="00462C28">
            <w:r>
              <w:t>Besøk på stor avdeling</w:t>
            </w:r>
          </w:p>
          <w:p w14:paraId="2FC60C7C" w14:textId="0A8CBF43" w:rsidR="00AA08EA" w:rsidRDefault="00AA08EA" w:rsidP="00A27D4E">
            <w:pPr>
              <w:rPr>
                <w:rFonts w:hint="eastAsia"/>
              </w:rPr>
            </w:pPr>
          </w:p>
        </w:tc>
        <w:tc>
          <w:tcPr>
            <w:tcW w:w="2452" w:type="dxa"/>
          </w:tcPr>
          <w:p w14:paraId="0F658FBD" w14:textId="31E2B049" w:rsidR="00AA08EA" w:rsidRDefault="00AA08EA" w:rsidP="00A27D4E">
            <w:r>
              <w:t>22.</w:t>
            </w:r>
          </w:p>
          <w:p w14:paraId="6091AA9F" w14:textId="61E98D98" w:rsidR="00B15C22" w:rsidRDefault="00B15C22" w:rsidP="00A27D4E">
            <w:r>
              <w:t>Pride-markering med fargefest</w:t>
            </w:r>
          </w:p>
          <w:p w14:paraId="5BD9BED2" w14:textId="626C1878" w:rsidR="00AA08EA" w:rsidRDefault="00B15C22" w:rsidP="00A27D4E">
            <w:pPr>
              <w:rPr>
                <w:rFonts w:hint="eastAsia"/>
              </w:rPr>
            </w:pPr>
            <w:r>
              <w:drawing>
                <wp:inline distT="0" distB="0" distL="0" distR="0" wp14:anchorId="67F39ED0" wp14:editId="08208EFF">
                  <wp:extent cx="1457325" cy="969784"/>
                  <wp:effectExtent l="0" t="0" r="0" b="0"/>
                  <wp:docPr id="1" name="Bilde 1" descr="Ulf Magnes blogg: Hva betyr dette symbole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lf Magnes blogg: Hva betyr dette symbolet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033" cy="97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</w:tcPr>
          <w:p w14:paraId="0E6A505F" w14:textId="77777777" w:rsidR="00AA08EA" w:rsidRDefault="00AA08EA" w:rsidP="00A27D4E">
            <w:r>
              <w:t>23.</w:t>
            </w:r>
          </w:p>
          <w:p w14:paraId="02EB5E6B" w14:textId="77777777" w:rsidR="00AA08EA" w:rsidRDefault="00462C28" w:rsidP="00A27D4E">
            <w:r>
              <w:t>Utelek</w:t>
            </w:r>
          </w:p>
          <w:p w14:paraId="4B7A6CF5" w14:textId="6B144015" w:rsidR="00462C28" w:rsidRDefault="00462C28" w:rsidP="00A27D4E">
            <w:pPr>
              <w:rPr>
                <w:rFonts w:hint="eastAsia"/>
              </w:rPr>
            </w:pPr>
          </w:p>
        </w:tc>
        <w:tc>
          <w:tcPr>
            <w:tcW w:w="2452" w:type="dxa"/>
          </w:tcPr>
          <w:p w14:paraId="4CE44FDE" w14:textId="6808F6EC" w:rsidR="00AA08EA" w:rsidRDefault="00AA08EA" w:rsidP="00A27D4E">
            <w:r>
              <w:t>24.</w:t>
            </w:r>
          </w:p>
          <w:p w14:paraId="3AF5975F" w14:textId="5DF36796" w:rsidR="00636ED5" w:rsidRDefault="00636ED5" w:rsidP="00A27D4E">
            <w:r>
              <w:t>Utelek</w:t>
            </w:r>
          </w:p>
          <w:p w14:paraId="32B2D7B5" w14:textId="5764151D" w:rsidR="00AA08EA" w:rsidRDefault="00AA08EA" w:rsidP="00A27D4E">
            <w:pPr>
              <w:rPr>
                <w:rFonts w:hint="eastAsia"/>
              </w:rPr>
            </w:pPr>
            <w:r>
              <w:t>Karin sin siste dag</w:t>
            </w:r>
          </w:p>
        </w:tc>
      </w:tr>
      <w:tr w:rsidR="005250CD" w14:paraId="4584BC21" w14:textId="77777777" w:rsidTr="00AA08EA">
        <w:tc>
          <w:tcPr>
            <w:tcW w:w="2451" w:type="dxa"/>
          </w:tcPr>
          <w:p w14:paraId="613605CC" w14:textId="1905B4F7" w:rsidR="00AA08EA" w:rsidRDefault="00AA08EA" w:rsidP="00A27D4E">
            <w:r>
              <w:t>Uke 26</w:t>
            </w:r>
          </w:p>
        </w:tc>
        <w:tc>
          <w:tcPr>
            <w:tcW w:w="2451" w:type="dxa"/>
          </w:tcPr>
          <w:p w14:paraId="218101D6" w14:textId="77777777" w:rsidR="00AA08EA" w:rsidRDefault="00AA08EA" w:rsidP="00A27D4E">
            <w:r>
              <w:t>27.</w:t>
            </w:r>
          </w:p>
          <w:p w14:paraId="0262BE43" w14:textId="77777777" w:rsidR="00462C28" w:rsidRDefault="00462C28" w:rsidP="00462C28">
            <w:r>
              <w:t>2 års klubb for de eldste</w:t>
            </w:r>
          </w:p>
          <w:p w14:paraId="70893EBE" w14:textId="2129B2A9" w:rsidR="00AA08EA" w:rsidRDefault="00462C28" w:rsidP="00462C28">
            <w:r>
              <w:t>Tur/utelek for de yngste</w:t>
            </w:r>
          </w:p>
        </w:tc>
        <w:tc>
          <w:tcPr>
            <w:tcW w:w="2452" w:type="dxa"/>
          </w:tcPr>
          <w:p w14:paraId="7B143675" w14:textId="77777777" w:rsidR="00AA08EA" w:rsidRDefault="00AA08EA" w:rsidP="00A27D4E">
            <w:r>
              <w:t>28.</w:t>
            </w:r>
          </w:p>
          <w:p w14:paraId="696DF487" w14:textId="77777777" w:rsidR="00462C28" w:rsidRDefault="00462C28" w:rsidP="00462C28">
            <w:r>
              <w:t>Sommeraktivitet</w:t>
            </w:r>
          </w:p>
          <w:p w14:paraId="3A4AC638" w14:textId="77777777" w:rsidR="00462C28" w:rsidRDefault="00462C28" w:rsidP="00462C28">
            <w:r>
              <w:t>Besøk på stor avdeling</w:t>
            </w:r>
          </w:p>
          <w:p w14:paraId="5C3904D8" w14:textId="75EF5EC9" w:rsidR="00AA08EA" w:rsidRDefault="00AA08EA" w:rsidP="00A27D4E"/>
        </w:tc>
        <w:tc>
          <w:tcPr>
            <w:tcW w:w="2452" w:type="dxa"/>
          </w:tcPr>
          <w:p w14:paraId="11906926" w14:textId="77777777" w:rsidR="00AA08EA" w:rsidRDefault="00AA08EA" w:rsidP="00A27D4E">
            <w:r>
              <w:t>29.</w:t>
            </w:r>
          </w:p>
          <w:p w14:paraId="127BBC32" w14:textId="245BA6A1" w:rsidR="00AA08EA" w:rsidRDefault="00462C28" w:rsidP="00A27D4E">
            <w:r>
              <w:t>Formingsaktivitet</w:t>
            </w:r>
          </w:p>
        </w:tc>
        <w:tc>
          <w:tcPr>
            <w:tcW w:w="2452" w:type="dxa"/>
          </w:tcPr>
          <w:p w14:paraId="00A17E69" w14:textId="77777777" w:rsidR="00AA08EA" w:rsidRDefault="00AA08EA" w:rsidP="00A27D4E">
            <w:r>
              <w:t>30.</w:t>
            </w:r>
          </w:p>
          <w:p w14:paraId="2523708F" w14:textId="77777777" w:rsidR="00AA08EA" w:rsidRDefault="00462C28" w:rsidP="00A27D4E">
            <w:r>
              <w:t>Utelek</w:t>
            </w:r>
          </w:p>
          <w:p w14:paraId="2FEF88F5" w14:textId="021039A6" w:rsidR="005250CD" w:rsidRDefault="005250CD" w:rsidP="00A27D4E">
            <w:r>
              <w:drawing>
                <wp:inline distT="0" distB="0" distL="0" distR="0" wp14:anchorId="0790BC38" wp14:editId="2535E219">
                  <wp:extent cx="1771650" cy="1124558"/>
                  <wp:effectExtent l="0" t="0" r="0" b="0"/>
                  <wp:docPr id="7" name="Bilde 7" descr="Mer utetid i barnehagen gir bedre konsentrasjon på sk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er utetid i barnehagen gir bedre konsentrasjon på sko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09" cy="112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</w:tcPr>
          <w:p w14:paraId="1365DABA" w14:textId="77777777" w:rsidR="00AA08EA" w:rsidRDefault="00AA08EA" w:rsidP="00A27D4E"/>
        </w:tc>
      </w:tr>
    </w:tbl>
    <w:p w14:paraId="3654D5AC" w14:textId="1F2F98A0" w:rsidR="265521F4" w:rsidRDefault="265521F4" w:rsidP="00A27D4E"/>
    <w:p w14:paraId="7FFEE6CC" w14:textId="77777777" w:rsidR="005250CD" w:rsidRPr="00A27D4E" w:rsidRDefault="005250CD" w:rsidP="00A27D4E">
      <w:pPr>
        <w:rPr>
          <w:rFonts w:hint="eastAsia"/>
        </w:rPr>
      </w:pPr>
    </w:p>
    <w:sectPr w:rsidR="005250CD" w:rsidRPr="00A27D4E">
      <w:pgSz w:w="16838" w:h="11906" w:orient="landscape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B9B0071"/>
    <w:rsid w:val="00462C28"/>
    <w:rsid w:val="005250CD"/>
    <w:rsid w:val="00636ED5"/>
    <w:rsid w:val="00A27D4E"/>
    <w:rsid w:val="00AA08EA"/>
    <w:rsid w:val="00B15C22"/>
    <w:rsid w:val="00B61D44"/>
    <w:rsid w:val="020A1211"/>
    <w:rsid w:val="026A98DA"/>
    <w:rsid w:val="03A5E272"/>
    <w:rsid w:val="0701C9E2"/>
    <w:rsid w:val="101AC336"/>
    <w:rsid w:val="1B3D2A43"/>
    <w:rsid w:val="2049C138"/>
    <w:rsid w:val="2249657C"/>
    <w:rsid w:val="259B2ABA"/>
    <w:rsid w:val="25CDE9B8"/>
    <w:rsid w:val="265521F4"/>
    <w:rsid w:val="2EBC1B31"/>
    <w:rsid w:val="2FA7F09E"/>
    <w:rsid w:val="343F8748"/>
    <w:rsid w:val="3AAF5F49"/>
    <w:rsid w:val="4B002F97"/>
    <w:rsid w:val="4B9B0071"/>
    <w:rsid w:val="4E272CFA"/>
    <w:rsid w:val="51D28895"/>
    <w:rsid w:val="61409EF1"/>
    <w:rsid w:val="617CDF0C"/>
    <w:rsid w:val="6FA1C9FD"/>
    <w:rsid w:val="72DA66DE"/>
    <w:rsid w:val="761207A0"/>
    <w:rsid w:val="78DCDEF0"/>
    <w:rsid w:val="7949A862"/>
    <w:rsid w:val="794F0537"/>
    <w:rsid w:val="7C252311"/>
    <w:rsid w:val="7ED2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BC0D"/>
  <w15:docId w15:val="{A883861F-B86D-454B-A782-57644D84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nn-N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65521F4"/>
    <w:rPr>
      <w:noProof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265521F4"/>
    <w:pPr>
      <w:keepNext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265521F4"/>
    <w:pPr>
      <w:keepNext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265521F4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265521F4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265521F4"/>
    <w:pPr>
      <w:keepNext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265521F4"/>
    <w:pPr>
      <w:keepNext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265521F4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265521F4"/>
    <w:pPr>
      <w:keepNext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265521F4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next w:val="Brdtekst"/>
    <w:uiPriority w:val="1"/>
    <w:qFormat/>
    <w:rsid w:val="265521F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kst">
    <w:name w:val="Body Text"/>
    <w:basedOn w:val="Normal"/>
    <w:uiPriority w:val="1"/>
    <w:rsid w:val="265521F4"/>
    <w:pPr>
      <w:spacing w:after="140" w:line="276" w:lineRule="auto"/>
    </w:pPr>
  </w:style>
  <w:style w:type="paragraph" w:styleId="Liste">
    <w:name w:val="List"/>
    <w:basedOn w:val="Brdtekst"/>
    <w:uiPriority w:val="1"/>
    <w:rsid w:val="265521F4"/>
  </w:style>
  <w:style w:type="paragraph" w:styleId="Bildetekst">
    <w:name w:val="caption"/>
    <w:basedOn w:val="Normal"/>
    <w:uiPriority w:val="1"/>
    <w:qFormat/>
    <w:rsid w:val="265521F4"/>
    <w:pPr>
      <w:spacing w:before="120" w:after="120"/>
    </w:pPr>
    <w:rPr>
      <w:i/>
      <w:iCs/>
    </w:rPr>
  </w:style>
  <w:style w:type="paragraph" w:customStyle="1" w:styleId="Register">
    <w:name w:val="Register"/>
    <w:basedOn w:val="Normal"/>
    <w:uiPriority w:val="1"/>
    <w:qFormat/>
    <w:rsid w:val="265521F4"/>
  </w:style>
  <w:style w:type="paragraph" w:customStyle="1" w:styleId="Tabellinnhold">
    <w:name w:val="Tabellinnhold"/>
    <w:basedOn w:val="Normal"/>
    <w:uiPriority w:val="1"/>
    <w:qFormat/>
    <w:rsid w:val="265521F4"/>
  </w:style>
  <w:style w:type="paragraph" w:styleId="Tittel">
    <w:name w:val="Title"/>
    <w:basedOn w:val="Normal"/>
    <w:next w:val="Normal"/>
    <w:link w:val="TittelTegn"/>
    <w:uiPriority w:val="10"/>
    <w:qFormat/>
    <w:rsid w:val="265521F4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265521F4"/>
    <w:rPr>
      <w:rFonts w:eastAsiaTheme="minorEastAsia"/>
    </w:rPr>
  </w:style>
  <w:style w:type="paragraph" w:styleId="Sitat">
    <w:name w:val="Quote"/>
    <w:basedOn w:val="Normal"/>
    <w:next w:val="Normal"/>
    <w:link w:val="SitatTegn"/>
    <w:uiPriority w:val="29"/>
    <w:qFormat/>
    <w:rsid w:val="265521F4"/>
    <w:pPr>
      <w:spacing w:before="200"/>
      <w:ind w:left="864" w:right="864"/>
      <w:jc w:val="center"/>
    </w:pPr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265521F4"/>
    <w:pPr>
      <w:spacing w:before="360" w:after="360"/>
      <w:ind w:left="864" w:right="864"/>
      <w:jc w:val="center"/>
    </w:pPr>
    <w:rPr>
      <w:i/>
      <w:iCs/>
    </w:rPr>
  </w:style>
  <w:style w:type="paragraph" w:styleId="Listeavsnitt">
    <w:name w:val="List Paragraph"/>
    <w:basedOn w:val="Normal"/>
    <w:uiPriority w:val="34"/>
    <w:qFormat/>
    <w:rsid w:val="265521F4"/>
    <w:pPr>
      <w:ind w:left="720"/>
      <w:contextualSpacing/>
    </w:pPr>
  </w:style>
  <w:style w:type="character" w:customStyle="1" w:styleId="Overskrift1Tegn">
    <w:name w:val="Overskrift 1 Tegn"/>
    <w:link w:val="Overskrift1"/>
    <w:uiPriority w:val="9"/>
    <w:rsid w:val="265521F4"/>
    <w:rPr>
      <w:rFonts w:asciiTheme="majorHAnsi" w:eastAsiaTheme="majorEastAsia" w:hAnsiTheme="majorHAnsi" w:cstheme="majorBidi"/>
      <w:noProof/>
      <w:sz w:val="32"/>
      <w:szCs w:val="32"/>
      <w:lang w:val="nb-NO"/>
    </w:rPr>
  </w:style>
  <w:style w:type="character" w:customStyle="1" w:styleId="Overskrift2Tegn">
    <w:name w:val="Overskrift 2 Tegn"/>
    <w:link w:val="Overskrift2"/>
    <w:uiPriority w:val="9"/>
    <w:rsid w:val="265521F4"/>
    <w:rPr>
      <w:rFonts w:asciiTheme="majorHAnsi" w:eastAsiaTheme="majorEastAsia" w:hAnsiTheme="majorHAnsi" w:cstheme="majorBidi"/>
      <w:noProof/>
      <w:sz w:val="26"/>
      <w:szCs w:val="26"/>
      <w:lang w:val="nb-NO"/>
    </w:rPr>
  </w:style>
  <w:style w:type="character" w:customStyle="1" w:styleId="Overskrift3Tegn">
    <w:name w:val="Overskrift 3 Tegn"/>
    <w:link w:val="Overskrift3"/>
    <w:uiPriority w:val="9"/>
    <w:rsid w:val="265521F4"/>
    <w:rPr>
      <w:rFonts w:asciiTheme="majorHAnsi" w:eastAsiaTheme="majorEastAsia" w:hAnsiTheme="majorHAnsi" w:cstheme="majorBidi"/>
      <w:noProof/>
      <w:sz w:val="24"/>
      <w:szCs w:val="24"/>
      <w:lang w:val="nb-NO"/>
    </w:rPr>
  </w:style>
  <w:style w:type="character" w:customStyle="1" w:styleId="Overskrift4Tegn">
    <w:name w:val="Overskrift 4 Tegn"/>
    <w:link w:val="Overskrift4"/>
    <w:uiPriority w:val="9"/>
    <w:rsid w:val="265521F4"/>
    <w:rPr>
      <w:rFonts w:asciiTheme="majorHAnsi" w:eastAsiaTheme="majorEastAsia" w:hAnsiTheme="majorHAnsi" w:cstheme="majorBidi"/>
      <w:i/>
      <w:iCs/>
      <w:noProof/>
      <w:lang w:val="nb-NO"/>
    </w:rPr>
  </w:style>
  <w:style w:type="character" w:customStyle="1" w:styleId="Overskrift5Tegn">
    <w:name w:val="Overskrift 5 Tegn"/>
    <w:link w:val="Overskrift5"/>
    <w:uiPriority w:val="9"/>
    <w:rsid w:val="265521F4"/>
    <w:rPr>
      <w:rFonts w:asciiTheme="majorHAnsi" w:eastAsiaTheme="majorEastAsia" w:hAnsiTheme="majorHAnsi" w:cstheme="majorBidi"/>
      <w:noProof/>
      <w:lang w:val="nb-NO"/>
    </w:rPr>
  </w:style>
  <w:style w:type="character" w:customStyle="1" w:styleId="Overskrift6Tegn">
    <w:name w:val="Overskrift 6 Tegn"/>
    <w:link w:val="Overskrift6"/>
    <w:uiPriority w:val="9"/>
    <w:rsid w:val="265521F4"/>
    <w:rPr>
      <w:rFonts w:asciiTheme="majorHAnsi" w:eastAsiaTheme="majorEastAsia" w:hAnsiTheme="majorHAnsi" w:cstheme="majorBidi"/>
      <w:noProof/>
      <w:lang w:val="nb-NO"/>
    </w:rPr>
  </w:style>
  <w:style w:type="character" w:customStyle="1" w:styleId="Overskrift7Tegn">
    <w:name w:val="Overskrift 7 Tegn"/>
    <w:link w:val="Overskrift7"/>
    <w:uiPriority w:val="9"/>
    <w:rsid w:val="265521F4"/>
    <w:rPr>
      <w:rFonts w:asciiTheme="majorHAnsi" w:eastAsiaTheme="majorEastAsia" w:hAnsiTheme="majorHAnsi" w:cstheme="majorBidi"/>
      <w:i/>
      <w:iCs/>
      <w:noProof/>
      <w:lang w:val="nb-NO"/>
    </w:rPr>
  </w:style>
  <w:style w:type="character" w:customStyle="1" w:styleId="Overskrift8Tegn">
    <w:name w:val="Overskrift 8 Tegn"/>
    <w:link w:val="Overskrift8"/>
    <w:uiPriority w:val="9"/>
    <w:rsid w:val="265521F4"/>
    <w:rPr>
      <w:rFonts w:asciiTheme="majorHAnsi" w:eastAsiaTheme="majorEastAsia" w:hAnsiTheme="majorHAnsi" w:cstheme="majorBidi"/>
      <w:noProof/>
      <w:sz w:val="21"/>
      <w:szCs w:val="21"/>
      <w:lang w:val="nb-NO"/>
    </w:rPr>
  </w:style>
  <w:style w:type="character" w:customStyle="1" w:styleId="Overskrift9Tegn">
    <w:name w:val="Overskrift 9 Tegn"/>
    <w:link w:val="Overskrift9"/>
    <w:uiPriority w:val="9"/>
    <w:rsid w:val="265521F4"/>
    <w:rPr>
      <w:rFonts w:asciiTheme="majorHAnsi" w:eastAsiaTheme="majorEastAsia" w:hAnsiTheme="majorHAnsi" w:cstheme="majorBidi"/>
      <w:i/>
      <w:iCs/>
      <w:noProof/>
      <w:sz w:val="21"/>
      <w:szCs w:val="21"/>
      <w:lang w:val="nb-NO"/>
    </w:rPr>
  </w:style>
  <w:style w:type="character" w:customStyle="1" w:styleId="TittelTegn">
    <w:name w:val="Tittel Tegn"/>
    <w:link w:val="Tittel"/>
    <w:uiPriority w:val="10"/>
    <w:rsid w:val="265521F4"/>
    <w:rPr>
      <w:rFonts w:asciiTheme="majorHAnsi" w:eastAsiaTheme="majorEastAsia" w:hAnsiTheme="majorHAnsi" w:cstheme="majorBidi"/>
      <w:noProof/>
      <w:sz w:val="56"/>
      <w:szCs w:val="56"/>
      <w:lang w:val="nb-NO"/>
    </w:rPr>
  </w:style>
  <w:style w:type="character" w:customStyle="1" w:styleId="UndertittelTegn">
    <w:name w:val="Undertittel Tegn"/>
    <w:link w:val="Undertittel"/>
    <w:uiPriority w:val="11"/>
    <w:rsid w:val="265521F4"/>
    <w:rPr>
      <w:rFonts w:ascii="Liberation Serif" w:eastAsiaTheme="minorEastAsia" w:hAnsi="Liberation Serif" w:cs="Arial"/>
      <w:noProof/>
      <w:lang w:val="nb-NO"/>
    </w:rPr>
  </w:style>
  <w:style w:type="character" w:customStyle="1" w:styleId="SitatTegn">
    <w:name w:val="Sitat Tegn"/>
    <w:link w:val="Sitat"/>
    <w:uiPriority w:val="29"/>
    <w:rsid w:val="265521F4"/>
    <w:rPr>
      <w:i/>
      <w:iCs/>
      <w:noProof/>
      <w:lang w:val="nb-NO"/>
    </w:rPr>
  </w:style>
  <w:style w:type="character" w:customStyle="1" w:styleId="SterktsitatTegn">
    <w:name w:val="Sterkt sitat Tegn"/>
    <w:link w:val="Sterktsitat"/>
    <w:uiPriority w:val="30"/>
    <w:rsid w:val="265521F4"/>
    <w:rPr>
      <w:i/>
      <w:iCs/>
      <w:noProof/>
      <w:lang w:val="nb-NO"/>
    </w:rPr>
  </w:style>
  <w:style w:type="paragraph" w:styleId="INNH1">
    <w:name w:val="toc 1"/>
    <w:basedOn w:val="Normal"/>
    <w:next w:val="Normal"/>
    <w:uiPriority w:val="39"/>
    <w:unhideWhenUsed/>
    <w:rsid w:val="265521F4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265521F4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265521F4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265521F4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265521F4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265521F4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265521F4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265521F4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265521F4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265521F4"/>
    <w:rPr>
      <w:sz w:val="20"/>
      <w:szCs w:val="20"/>
    </w:rPr>
  </w:style>
  <w:style w:type="character" w:customStyle="1" w:styleId="SluttnotetekstTegn">
    <w:name w:val="Sluttnotetekst Tegn"/>
    <w:link w:val="Sluttnotetekst"/>
    <w:uiPriority w:val="99"/>
    <w:semiHidden/>
    <w:rsid w:val="265521F4"/>
    <w:rPr>
      <w:noProof/>
      <w:sz w:val="20"/>
      <w:szCs w:val="2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265521F4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link w:val="Bunntekst"/>
    <w:uiPriority w:val="99"/>
    <w:rsid w:val="265521F4"/>
    <w:rPr>
      <w:noProof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265521F4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265521F4"/>
    <w:rPr>
      <w:noProof/>
      <w:sz w:val="20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265521F4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link w:val="Topptekst"/>
    <w:uiPriority w:val="99"/>
    <w:rsid w:val="265521F4"/>
    <w:rPr>
      <w:noProof/>
      <w:lang w:val="nb-NO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2313-1F82-47BE-9D79-E3D7B7A8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aga Karstensen</dc:creator>
  <dc:description/>
  <cp:lastModifiedBy>Karin Haga Karstensen</cp:lastModifiedBy>
  <cp:revision>3</cp:revision>
  <dcterms:created xsi:type="dcterms:W3CDTF">2022-06-02T11:26:00Z</dcterms:created>
  <dcterms:modified xsi:type="dcterms:W3CDTF">2022-06-02T11:53:00Z</dcterms:modified>
  <dc:language>nn-NO</dc:language>
</cp:coreProperties>
</file>